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AA" w:rsidRPr="0080257E" w:rsidRDefault="00F57BAA" w:rsidP="006E237F">
      <w:pPr>
        <w:spacing w:after="0" w:line="240" w:lineRule="auto"/>
        <w:ind w:right="779"/>
        <w:rPr>
          <w:b/>
          <w:bCs/>
          <w:rtl/>
          <w:lang w:bidi="ar-JO"/>
        </w:rPr>
      </w:pPr>
    </w:p>
    <w:p w:rsidR="00520812" w:rsidRDefault="00C7663D" w:rsidP="004F10D1">
      <w:pPr>
        <w:spacing w:after="0" w:line="240" w:lineRule="auto"/>
        <w:ind w:right="779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أداة المستخدمة :سلم التقدير الرقمي               </w:t>
      </w:r>
      <w:r w:rsidR="00467089">
        <w:rPr>
          <w:rFonts w:hint="cs"/>
          <w:b/>
          <w:bCs/>
          <w:rtl/>
          <w:lang w:bidi="ar-JO"/>
        </w:rPr>
        <w:t xml:space="preserve">                                 </w:t>
      </w:r>
      <w:r w:rsidR="00C37D12"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</w:t>
      </w:r>
      <w:r w:rsidR="00AB33E2">
        <w:rPr>
          <w:rFonts w:hint="cs"/>
          <w:b/>
          <w:bCs/>
          <w:rtl/>
          <w:lang w:bidi="ar-JO"/>
        </w:rPr>
        <w:t xml:space="preserve">     المادة :  الدراسات </w:t>
      </w:r>
      <w:r>
        <w:rPr>
          <w:rFonts w:hint="cs"/>
          <w:b/>
          <w:bCs/>
          <w:rtl/>
          <w:lang w:bidi="ar-JO"/>
        </w:rPr>
        <w:t xml:space="preserve">الاجتماعية  </w:t>
      </w:r>
    </w:p>
    <w:p w:rsidR="00520812" w:rsidRPr="0080257E" w:rsidRDefault="00520812" w:rsidP="00520812">
      <w:pPr>
        <w:spacing w:after="0" w:line="240" w:lineRule="auto"/>
        <w:ind w:right="779"/>
        <w:jc w:val="right"/>
        <w:rPr>
          <w:b/>
          <w:bCs/>
          <w:lang w:bidi="ar-JO"/>
        </w:rPr>
      </w:pPr>
    </w:p>
    <w:p w:rsidR="00B02D9D" w:rsidRPr="0080257E" w:rsidRDefault="00C7663D" w:rsidP="00C7663D">
      <w:pPr>
        <w:spacing w:after="0" w:line="240" w:lineRule="auto"/>
        <w:ind w:right="779"/>
        <w:jc w:val="right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صف :الثالث </w:t>
      </w:r>
      <w:r w:rsidRPr="0080257E">
        <w:rPr>
          <w:rFonts w:hint="cs"/>
          <w:b/>
          <w:bCs/>
          <w:rtl/>
          <w:lang w:bidi="ar-JO"/>
        </w:rPr>
        <w:t xml:space="preserve"> الأساسي                                                                                                                </w:t>
      </w:r>
      <w:r>
        <w:rPr>
          <w:rFonts w:hint="cs"/>
          <w:b/>
          <w:bCs/>
          <w:rtl/>
          <w:lang w:bidi="ar-JO"/>
        </w:rPr>
        <w:t xml:space="preserve">                                </w:t>
      </w:r>
      <w:r w:rsidR="00365C9C">
        <w:rPr>
          <w:rFonts w:hint="cs"/>
          <w:b/>
          <w:bCs/>
          <w:rtl/>
          <w:lang w:bidi="ar-JO"/>
        </w:rPr>
        <w:t xml:space="preserve">الفصل الدراسي </w:t>
      </w:r>
      <w:r w:rsidR="00467089">
        <w:rPr>
          <w:rFonts w:hint="cs"/>
          <w:b/>
          <w:bCs/>
          <w:rtl/>
          <w:lang w:bidi="ar-JO"/>
        </w:rPr>
        <w:t>الاول</w:t>
      </w:r>
      <w:r w:rsidR="00817B54">
        <w:rPr>
          <w:rFonts w:hint="cs"/>
          <w:b/>
          <w:bCs/>
          <w:rtl/>
          <w:lang w:bidi="ar-JO"/>
        </w:rPr>
        <w:t xml:space="preserve"> العام </w:t>
      </w:r>
      <w:r w:rsidR="00467089">
        <w:rPr>
          <w:rFonts w:hint="cs"/>
          <w:b/>
          <w:bCs/>
          <w:rtl/>
          <w:lang w:bidi="ar-JO"/>
        </w:rPr>
        <w:t xml:space="preserve">الدراسي </w:t>
      </w:r>
      <w:r>
        <w:rPr>
          <w:rFonts w:hint="cs"/>
          <w:b/>
          <w:bCs/>
          <w:rtl/>
          <w:lang w:bidi="ar-JO"/>
        </w:rPr>
        <w:t xml:space="preserve">     </w:t>
      </w:r>
      <w:proofErr w:type="spellStart"/>
      <w:r w:rsidR="00817B54">
        <w:rPr>
          <w:rFonts w:hint="cs"/>
          <w:b/>
          <w:bCs/>
          <w:rtl/>
          <w:lang w:bidi="ar-JO"/>
        </w:rPr>
        <w:t>/</w:t>
      </w:r>
      <w:proofErr w:type="spellEnd"/>
      <w:r>
        <w:rPr>
          <w:rFonts w:hint="cs"/>
          <w:b/>
          <w:bCs/>
          <w:rtl/>
          <w:lang w:bidi="ar-JO"/>
        </w:rPr>
        <w:t xml:space="preserve">   </w:t>
      </w:r>
    </w:p>
    <w:p w:rsidR="00520812" w:rsidRDefault="00520812" w:rsidP="00FE0B7A">
      <w:pPr>
        <w:spacing w:after="0" w:line="240" w:lineRule="auto"/>
        <w:rPr>
          <w:rtl/>
        </w:rPr>
      </w:pPr>
    </w:p>
    <w:tbl>
      <w:tblPr>
        <w:tblW w:w="4742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444"/>
        <w:gridCol w:w="576"/>
        <w:gridCol w:w="303"/>
        <w:gridCol w:w="303"/>
        <w:gridCol w:w="303"/>
        <w:gridCol w:w="315"/>
        <w:gridCol w:w="317"/>
        <w:gridCol w:w="393"/>
        <w:gridCol w:w="587"/>
        <w:gridCol w:w="314"/>
        <w:gridCol w:w="314"/>
        <w:gridCol w:w="317"/>
        <w:gridCol w:w="317"/>
        <w:gridCol w:w="323"/>
        <w:gridCol w:w="414"/>
        <w:gridCol w:w="625"/>
        <w:gridCol w:w="367"/>
        <w:gridCol w:w="314"/>
        <w:gridCol w:w="314"/>
        <w:gridCol w:w="314"/>
        <w:gridCol w:w="317"/>
        <w:gridCol w:w="361"/>
        <w:gridCol w:w="578"/>
        <w:gridCol w:w="314"/>
        <w:gridCol w:w="314"/>
        <w:gridCol w:w="314"/>
        <w:gridCol w:w="314"/>
        <w:gridCol w:w="314"/>
        <w:gridCol w:w="3062"/>
        <w:gridCol w:w="587"/>
      </w:tblGrid>
      <w:tr w:rsidR="0067371B" w:rsidTr="00182FF0">
        <w:trPr>
          <w:trHeight w:val="323"/>
        </w:trPr>
        <w:tc>
          <w:tcPr>
            <w:tcW w:w="1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93" w:rsidRPr="00D10093" w:rsidRDefault="00C7663D" w:rsidP="00ED4CA7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فترة التقويمية الرابعة </w:t>
            </w:r>
          </w:p>
        </w:tc>
        <w:tc>
          <w:tcPr>
            <w:tcW w:w="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93" w:rsidRPr="00D10093" w:rsidRDefault="00C7663D" w:rsidP="00ED4CA7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فترة التقويمية الثالثة </w:t>
            </w:r>
          </w:p>
        </w:tc>
        <w:tc>
          <w:tcPr>
            <w:tcW w:w="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93" w:rsidRPr="00D10093" w:rsidRDefault="00C7663D" w:rsidP="00ED4CA7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فترة </w:t>
            </w: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تقويمية الثانية  </w:t>
            </w:r>
          </w:p>
        </w:tc>
        <w:tc>
          <w:tcPr>
            <w:tcW w:w="18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93" w:rsidRPr="00CE24C0" w:rsidRDefault="00C7663D" w:rsidP="00ED4CA7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فترة التقويمية الأولى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CE24C0" w:rsidRDefault="00D10093" w:rsidP="004E103F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</w:tr>
      <w:tr w:rsidR="0067371B" w:rsidTr="00182FF0">
        <w:trPr>
          <w:trHeight w:val="2456"/>
        </w:trPr>
        <w:tc>
          <w:tcPr>
            <w:tcW w:w="1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E" w:rsidRPr="00FA5B76" w:rsidRDefault="00C7663D" w:rsidP="00AB33E2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1- يعدد انجازات جلالة الملك في المجالات المختلفة </w:t>
            </w:r>
            <w:r w:rsidR="00FA5B76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DD1BBE" w:rsidRPr="00FA5B76" w:rsidRDefault="00C7663D" w:rsidP="00AB33E2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  <w:r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2- </w:t>
            </w:r>
            <w:r w:rsidR="00AB33E2">
              <w:rPr>
                <w:rFonts w:hint="cs"/>
                <w:sz w:val="24"/>
                <w:szCs w:val="24"/>
                <w:rtl/>
                <w:lang w:bidi="ar-JO"/>
              </w:rPr>
              <w:t xml:space="preserve">يعدد مبادرات سمو ولي العهد </w:t>
            </w:r>
            <w:r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FA5B76" w:rsidRDefault="00FA5B76" w:rsidP="00C654AF">
            <w:pPr>
              <w:spacing w:after="0" w:line="240" w:lineRule="auto"/>
              <w:rPr>
                <w:sz w:val="24"/>
                <w:szCs w:val="24"/>
                <w:lang w:bidi="ar-JO"/>
              </w:rPr>
            </w:pPr>
          </w:p>
          <w:p w:rsidR="00FA5B76" w:rsidRDefault="00FA5B76" w:rsidP="004E103F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</w:p>
          <w:p w:rsidR="00FA5B76" w:rsidRPr="00FA5B76" w:rsidRDefault="00FA5B76" w:rsidP="004E103F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</w:p>
          <w:p w:rsidR="00520812" w:rsidRPr="00FA5B76" w:rsidRDefault="00C7663D" w:rsidP="004E103F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  <w:r w:rsidRPr="00FA5B76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520812" w:rsidRPr="00FA5B76" w:rsidRDefault="00C7663D" w:rsidP="009B17F3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rtl/>
                <w:lang w:bidi="ar-JO"/>
              </w:rPr>
            </w:pPr>
            <w:r w:rsidRPr="00FA5B76">
              <w:rPr>
                <w:rFonts w:hint="cs"/>
                <w:sz w:val="24"/>
                <w:szCs w:val="24"/>
                <w:u w:val="single"/>
                <w:rtl/>
                <w:lang w:bidi="ar-JO"/>
              </w:rPr>
              <w:t xml:space="preserve">*كل معيار  </w:t>
            </w:r>
            <w:r w:rsidR="009B17F3" w:rsidRPr="00FA5B76">
              <w:rPr>
                <w:rFonts w:hint="cs"/>
                <w:sz w:val="24"/>
                <w:szCs w:val="24"/>
                <w:u w:val="single"/>
                <w:rtl/>
                <w:lang w:bidi="ar-JO"/>
              </w:rPr>
              <w:t xml:space="preserve">5 علامات </w:t>
            </w:r>
          </w:p>
          <w:p w:rsidR="00520812" w:rsidRPr="00FA5B76" w:rsidRDefault="00520812" w:rsidP="004E103F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E" w:rsidRPr="00FA5B76" w:rsidRDefault="00C7663D" w:rsidP="00FA5B76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1-يوضح دور شرطي المرور في تنظيم حركة المرور </w:t>
            </w:r>
            <w:r w:rsidR="00FA5B76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DD1BBE" w:rsidRPr="00FA5B76" w:rsidRDefault="00C7663D" w:rsidP="00FA5B76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  <w:r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2- </w:t>
            </w:r>
            <w:r w:rsidR="00AB33E2">
              <w:rPr>
                <w:rFonts w:hint="cs"/>
                <w:sz w:val="24"/>
                <w:szCs w:val="24"/>
                <w:rtl/>
                <w:lang w:bidi="ar-JO"/>
              </w:rPr>
              <w:t xml:space="preserve">يتحدث عن دلالات الشواخص المرورية </w:t>
            </w:r>
            <w:r w:rsidR="00467089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DD1BBE" w:rsidRDefault="00DD1BBE" w:rsidP="00FA5B76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</w:p>
          <w:p w:rsidR="00FA5B76" w:rsidRPr="00FA5B76" w:rsidRDefault="00FA5B76" w:rsidP="00C654AF">
            <w:pPr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</w:p>
          <w:p w:rsidR="009B17F3" w:rsidRPr="00FA5B76" w:rsidRDefault="009B17F3" w:rsidP="009B17F3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</w:p>
          <w:p w:rsidR="00520812" w:rsidRPr="00FA5B76" w:rsidRDefault="00C7663D" w:rsidP="009B17F3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rtl/>
                <w:lang w:bidi="ar-JO"/>
              </w:rPr>
            </w:pPr>
            <w:r w:rsidRPr="00FA5B76">
              <w:rPr>
                <w:sz w:val="24"/>
                <w:szCs w:val="24"/>
                <w:rtl/>
                <w:lang w:bidi="ar-JO"/>
              </w:rPr>
              <w:t xml:space="preserve">  </w:t>
            </w:r>
            <w:r w:rsidRPr="00FA5B76">
              <w:rPr>
                <w:rFonts w:hint="cs"/>
                <w:sz w:val="24"/>
                <w:szCs w:val="24"/>
                <w:u w:val="single"/>
                <w:rtl/>
                <w:lang w:bidi="ar-JO"/>
              </w:rPr>
              <w:t xml:space="preserve">*كل معيار 5 علامات </w:t>
            </w:r>
          </w:p>
          <w:p w:rsidR="00520812" w:rsidRPr="00FA5B76" w:rsidRDefault="00520812" w:rsidP="004E103F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7" w:rsidRPr="00FA5B76" w:rsidRDefault="00C7663D" w:rsidP="00110883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1-  </w:t>
            </w:r>
            <w:r w:rsidR="00110883">
              <w:rPr>
                <w:rFonts w:hint="cs"/>
                <w:sz w:val="24"/>
                <w:szCs w:val="24"/>
                <w:rtl/>
                <w:lang w:bidi="ar-JO"/>
              </w:rPr>
              <w:t xml:space="preserve">يذكر امثلة عن بعض الواجبات التي يقوم بها المواطنون لخدمة الوطن </w:t>
            </w:r>
            <w:r w:rsidR="00FA5B76" w:rsidRPr="00FA5B76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  <w:r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  </w:t>
            </w:r>
          </w:p>
          <w:p w:rsidR="00B45A47" w:rsidRPr="00FA5B76" w:rsidRDefault="00B45A47" w:rsidP="00C06918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</w:p>
          <w:p w:rsidR="00C06918" w:rsidRDefault="00C7663D" w:rsidP="00C654AF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u w:val="single"/>
                <w:rtl/>
                <w:lang w:bidi="ar-JO"/>
              </w:rPr>
              <w:t>2</w:t>
            </w:r>
            <w:r w:rsidR="00DD1BBE" w:rsidRPr="00FA5B76">
              <w:rPr>
                <w:rFonts w:hint="cs"/>
                <w:sz w:val="24"/>
                <w:szCs w:val="24"/>
                <w:u w:val="single"/>
                <w:rtl/>
                <w:lang w:bidi="ar-JO"/>
              </w:rPr>
              <w:t xml:space="preserve">- </w:t>
            </w:r>
            <w:r w:rsidR="00DD1BBE"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AB33E2">
              <w:rPr>
                <w:rFonts w:hint="cs"/>
                <w:sz w:val="24"/>
                <w:szCs w:val="24"/>
                <w:rtl/>
                <w:lang w:bidi="ar-JO"/>
              </w:rPr>
              <w:t>يعدد طرق التعبير عن الرأي</w:t>
            </w:r>
          </w:p>
          <w:p w:rsidR="00C06918" w:rsidRDefault="00C06918" w:rsidP="00C654AF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</w:p>
          <w:p w:rsidR="00B45A47" w:rsidRPr="00C654AF" w:rsidRDefault="00C7663D" w:rsidP="00C654AF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3- يتحدث عن بعض مهام الامن العام </w:t>
            </w:r>
            <w:r w:rsidR="00DD1BBE"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  </w:t>
            </w:r>
          </w:p>
          <w:p w:rsidR="00B45A47" w:rsidRPr="00FA5B76" w:rsidRDefault="00C7663D" w:rsidP="00B45A47">
            <w:pPr>
              <w:spacing w:after="0" w:line="240" w:lineRule="auto"/>
              <w:rPr>
                <w:sz w:val="24"/>
                <w:szCs w:val="24"/>
                <w:u w:val="single"/>
                <w:rtl/>
                <w:lang w:bidi="ar-JO"/>
              </w:rPr>
            </w:pPr>
            <w:r w:rsidRPr="00FA5B76">
              <w:rPr>
                <w:rFonts w:hint="cs"/>
                <w:sz w:val="24"/>
                <w:szCs w:val="24"/>
                <w:u w:val="single"/>
                <w:rtl/>
                <w:lang w:bidi="ar-JO"/>
              </w:rPr>
              <w:t xml:space="preserve"> </w:t>
            </w:r>
          </w:p>
          <w:p w:rsidR="00520812" w:rsidRPr="00FA5B76" w:rsidRDefault="00C7663D" w:rsidP="00B45A47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rtl/>
                <w:lang w:bidi="ar-JO"/>
              </w:rPr>
            </w:pPr>
            <w:r w:rsidRPr="00FA5B76">
              <w:rPr>
                <w:rFonts w:hint="cs"/>
                <w:sz w:val="24"/>
                <w:szCs w:val="24"/>
                <w:u w:val="single"/>
                <w:rtl/>
                <w:lang w:bidi="ar-JO"/>
              </w:rPr>
              <w:t xml:space="preserve">*كل معيار 5 علامات </w:t>
            </w:r>
          </w:p>
          <w:p w:rsidR="00520812" w:rsidRPr="00FA5B76" w:rsidRDefault="00520812" w:rsidP="004E103F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18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E" w:rsidRPr="00FA5B76" w:rsidRDefault="00C7663D" w:rsidP="00FA5B76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FA5B76">
              <w:rPr>
                <w:sz w:val="24"/>
                <w:szCs w:val="24"/>
                <w:lang w:bidi="ar-JO"/>
              </w:rPr>
              <w:t xml:space="preserve"> </w:t>
            </w:r>
            <w:r w:rsidR="00110883">
              <w:rPr>
                <w:rFonts w:hint="cs"/>
                <w:sz w:val="24"/>
                <w:szCs w:val="24"/>
                <w:rtl/>
                <w:lang w:bidi="ar-JO"/>
              </w:rPr>
              <w:t xml:space="preserve">يعرف واجبات ومسؤوليات الافراد في الاسرة </w:t>
            </w:r>
            <w:r w:rsidR="00FA5B76"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. </w:t>
            </w:r>
            <w:r w:rsidR="009A100D"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862D4B" w:rsidRPr="00FA5B76">
              <w:rPr>
                <w:sz w:val="24"/>
                <w:szCs w:val="24"/>
                <w:lang w:bidi="ar-JO"/>
              </w:rPr>
              <w:t xml:space="preserve"> </w:t>
            </w:r>
            <w:r w:rsidR="00862D4B" w:rsidRPr="00FA5B76">
              <w:rPr>
                <w:rFonts w:hint="cs"/>
                <w:sz w:val="24"/>
                <w:szCs w:val="24"/>
                <w:rtl/>
                <w:lang w:bidi="ar-JO"/>
              </w:rPr>
              <w:t>1-</w:t>
            </w:r>
          </w:p>
          <w:p w:rsidR="00862D4B" w:rsidRPr="00FA5B76" w:rsidRDefault="00C7663D" w:rsidP="00FA5B76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  <w:r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2- </w:t>
            </w:r>
            <w:r w:rsidR="00110883">
              <w:rPr>
                <w:rFonts w:hint="cs"/>
                <w:sz w:val="24"/>
                <w:szCs w:val="24"/>
                <w:rtl/>
                <w:lang w:bidi="ar-JO"/>
              </w:rPr>
              <w:t>يعدد واجبات ومسؤوليات الطالب في مدرسته</w:t>
            </w:r>
            <w:r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9A100D" w:rsidRPr="00FA5B76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FA5B76" w:rsidRDefault="00C7663D" w:rsidP="00DD1BBE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FA5B76">
              <w:rPr>
                <w:rFonts w:hint="cs"/>
                <w:sz w:val="24"/>
                <w:szCs w:val="24"/>
                <w:rtl/>
                <w:lang w:bidi="ar-JO"/>
              </w:rPr>
              <w:t>3- .</w:t>
            </w:r>
            <w:r w:rsidR="00110883">
              <w:rPr>
                <w:rFonts w:hint="cs"/>
                <w:sz w:val="24"/>
                <w:szCs w:val="24"/>
                <w:rtl/>
                <w:lang w:bidi="ar-JO"/>
              </w:rPr>
              <w:t xml:space="preserve">يعرف واجب الفرد ومسؤلياته تجاه مجتمعه </w:t>
            </w:r>
          </w:p>
          <w:p w:rsidR="00C06918" w:rsidRDefault="00C7663D" w:rsidP="00DD1BBE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- يتحدث عن واجب الفرد في المحافظة على المرافق العامة</w:t>
            </w:r>
          </w:p>
          <w:p w:rsidR="00C06918" w:rsidRDefault="00C7663D" w:rsidP="00DD1BBE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5- حل الانشطة بشكل سليم </w:t>
            </w:r>
          </w:p>
          <w:p w:rsidR="00FA5B76" w:rsidRDefault="00FA5B76" w:rsidP="00DD1BBE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</w:p>
          <w:p w:rsidR="00FA5B76" w:rsidRDefault="00FA5B76" w:rsidP="00DD1BBE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</w:p>
          <w:p w:rsidR="00FA5B76" w:rsidRDefault="00FA5B76" w:rsidP="00C654AF">
            <w:pPr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</w:p>
          <w:p w:rsidR="00862D4B" w:rsidRPr="00FA5B76" w:rsidRDefault="00C7663D" w:rsidP="00DD1BBE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  <w:r w:rsidRPr="00FA5B7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520812" w:rsidRPr="00FA5B76" w:rsidRDefault="00C7663D" w:rsidP="00467089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u w:val="single"/>
                <w:rtl/>
                <w:lang w:bidi="ar-JO"/>
              </w:rPr>
              <w:t>*كل معيار 3</w:t>
            </w:r>
            <w:r w:rsidR="00DD1BBE" w:rsidRPr="00FA5B76">
              <w:rPr>
                <w:rFonts w:hint="cs"/>
                <w:sz w:val="24"/>
                <w:szCs w:val="24"/>
                <w:u w:val="single"/>
                <w:rtl/>
                <w:lang w:bidi="ar-JO"/>
              </w:rPr>
              <w:t>علامات</w:t>
            </w:r>
          </w:p>
          <w:p w:rsidR="00520812" w:rsidRPr="00FA5B76" w:rsidRDefault="00520812" w:rsidP="004E103F">
            <w:pPr>
              <w:spacing w:after="0" w:line="240" w:lineRule="auto"/>
              <w:rPr>
                <w:sz w:val="24"/>
                <w:szCs w:val="24"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2" w:rsidRPr="00CE24C0" w:rsidRDefault="00520812" w:rsidP="004E103F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</w:tr>
      <w:tr w:rsidR="0067371B" w:rsidTr="00182FF0">
        <w:trPr>
          <w:trHeight w:val="29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2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جموع</w:t>
            </w:r>
          </w:p>
          <w:p w:rsidR="00382AA0" w:rsidRPr="00CC4DC3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00%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812" w:rsidRPr="00CC4DC3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</w:p>
          <w:p w:rsidR="00520812" w:rsidRPr="00CC4DC3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520812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520812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520812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812" w:rsidRPr="00CC4DC3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</w:p>
          <w:p w:rsidR="00520812" w:rsidRPr="00CC4DC3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520812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520812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1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highlight w:val="lightGray"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ورقة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عمل</w:t>
            </w: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1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C7663D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2" w:rsidRPr="00CC4DC3" w:rsidRDefault="00C7663D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اســـــــــــــــــــم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2" w:rsidRPr="00CC4DC3" w:rsidRDefault="00520812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</w:p>
        </w:tc>
      </w:tr>
      <w:tr w:rsidR="0067371B" w:rsidTr="00182FF0">
        <w:trPr>
          <w:trHeight w:val="2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DA1D6E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</w:tr>
      <w:tr w:rsidR="0067371B" w:rsidTr="00182FF0">
        <w:trPr>
          <w:trHeight w:val="2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</w:tr>
      <w:tr w:rsidR="0067371B" w:rsidTr="00182FF0">
        <w:trPr>
          <w:trHeight w:val="2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467089">
            <w:pPr>
              <w:spacing w:after="0" w:line="240" w:lineRule="auto"/>
              <w:rPr>
                <w:b/>
                <w:bCs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</w:tr>
      <w:tr w:rsidR="0067371B" w:rsidTr="00182FF0">
        <w:trPr>
          <w:trHeight w:val="25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</w:tr>
      <w:tr w:rsidR="0067371B" w:rsidTr="00182FF0">
        <w:trPr>
          <w:trHeight w:val="25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467089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5</w:t>
            </w:r>
          </w:p>
        </w:tc>
      </w:tr>
      <w:tr w:rsidR="0067371B" w:rsidTr="00182FF0">
        <w:trPr>
          <w:trHeight w:val="25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6</w:t>
            </w:r>
          </w:p>
        </w:tc>
      </w:tr>
      <w:tr w:rsidR="0067371B" w:rsidTr="00182FF0">
        <w:trPr>
          <w:trHeight w:val="25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467089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7</w:t>
            </w:r>
          </w:p>
        </w:tc>
      </w:tr>
      <w:tr w:rsidR="0067371B" w:rsidTr="00182FF0">
        <w:trPr>
          <w:trHeight w:val="2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467089">
            <w:pPr>
              <w:tabs>
                <w:tab w:val="center" w:pos="1401"/>
                <w:tab w:val="right" w:pos="2802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8</w:t>
            </w:r>
          </w:p>
        </w:tc>
      </w:tr>
      <w:tr w:rsidR="0067371B" w:rsidTr="00182FF0">
        <w:trPr>
          <w:trHeight w:val="2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467089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9</w:t>
            </w:r>
          </w:p>
        </w:tc>
      </w:tr>
      <w:tr w:rsidR="0067371B" w:rsidTr="00182FF0">
        <w:trPr>
          <w:trHeight w:val="2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bidi/>
              <w:spacing w:after="0" w:line="240" w:lineRule="auto"/>
              <w:rPr>
                <w:b/>
                <w:bCs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Pr="00CE24C0">
              <w:rPr>
                <w:b/>
                <w:bCs/>
                <w:lang w:bidi="ar-JO"/>
              </w:rPr>
              <w:t>0</w:t>
            </w:r>
          </w:p>
        </w:tc>
      </w:tr>
      <w:tr w:rsidR="0067371B" w:rsidTr="00182FF0">
        <w:trPr>
          <w:trHeight w:val="2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467089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Pr="00CE24C0">
              <w:rPr>
                <w:b/>
                <w:bCs/>
                <w:lang w:bidi="ar-JO"/>
              </w:rPr>
              <w:t>1</w:t>
            </w:r>
          </w:p>
        </w:tc>
      </w:tr>
      <w:tr w:rsidR="0067371B" w:rsidTr="00182FF0">
        <w:trPr>
          <w:trHeight w:val="25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Pr="00CE24C0">
              <w:rPr>
                <w:b/>
                <w:bCs/>
                <w:lang w:bidi="ar-JO"/>
              </w:rPr>
              <w:t>2</w:t>
            </w:r>
          </w:p>
        </w:tc>
      </w:tr>
      <w:tr w:rsidR="0067371B" w:rsidTr="00182FF0">
        <w:trPr>
          <w:trHeight w:val="25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3</w:t>
            </w:r>
          </w:p>
        </w:tc>
      </w:tr>
      <w:tr w:rsidR="0067371B" w:rsidTr="00182FF0">
        <w:trPr>
          <w:trHeight w:val="25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4</w:t>
            </w:r>
          </w:p>
        </w:tc>
      </w:tr>
      <w:tr w:rsidR="0067371B" w:rsidTr="00182FF0">
        <w:trPr>
          <w:trHeight w:val="25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5</w:t>
            </w:r>
          </w:p>
        </w:tc>
      </w:tr>
      <w:tr w:rsidR="0067371B" w:rsidTr="00182FF0">
        <w:trPr>
          <w:trHeight w:val="2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6</w:t>
            </w:r>
          </w:p>
        </w:tc>
      </w:tr>
      <w:tr w:rsidR="0067371B" w:rsidTr="00182FF0">
        <w:trPr>
          <w:trHeight w:val="2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7</w:t>
            </w:r>
          </w:p>
        </w:tc>
      </w:tr>
      <w:tr w:rsidR="0067371B" w:rsidTr="00182FF0">
        <w:trPr>
          <w:trHeight w:val="2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8</w:t>
            </w:r>
          </w:p>
        </w:tc>
      </w:tr>
      <w:tr w:rsidR="0067371B" w:rsidTr="00182FF0">
        <w:trPr>
          <w:trHeight w:val="2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9</w:t>
            </w:r>
          </w:p>
        </w:tc>
      </w:tr>
      <w:tr w:rsidR="0067371B" w:rsidTr="00182FF0">
        <w:trPr>
          <w:trHeight w:val="25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C7663D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  <w:r>
              <w:rPr>
                <w:b/>
                <w:bCs/>
                <w:lang w:bidi="ar-JO"/>
              </w:rPr>
              <w:t>0</w:t>
            </w:r>
          </w:p>
        </w:tc>
      </w:tr>
    </w:tbl>
    <w:p w:rsidR="00182FF0" w:rsidRPr="00182FF0" w:rsidRDefault="00182FF0" w:rsidP="00182FF0">
      <w:pPr>
        <w:spacing w:after="0" w:line="240" w:lineRule="auto"/>
        <w:jc w:val="right"/>
        <w:rPr>
          <w:rtl/>
        </w:rPr>
      </w:pPr>
    </w:p>
    <w:sectPr w:rsidR="00182FF0" w:rsidRPr="00182FF0" w:rsidSect="00FE0B7A">
      <w:pgSz w:w="15840" w:h="12240" w:orient="landscape"/>
      <w:pgMar w:top="288" w:right="288" w:bottom="288" w:left="288" w:header="720" w:footer="720" w:gutter="0"/>
      <w:pgNumType w:start="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BCC"/>
    <w:multiLevelType w:val="hybridMultilevel"/>
    <w:tmpl w:val="968A92B4"/>
    <w:lvl w:ilvl="0" w:tplc="D472B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6466874" w:tentative="1">
      <w:start w:val="1"/>
      <w:numFmt w:val="lowerLetter"/>
      <w:lvlText w:val="%2."/>
      <w:lvlJc w:val="left"/>
      <w:pPr>
        <w:ind w:left="1440" w:hanging="360"/>
      </w:pPr>
    </w:lvl>
    <w:lvl w:ilvl="2" w:tplc="AB8CACA6" w:tentative="1">
      <w:start w:val="1"/>
      <w:numFmt w:val="lowerRoman"/>
      <w:lvlText w:val="%3."/>
      <w:lvlJc w:val="right"/>
      <w:pPr>
        <w:ind w:left="2160" w:hanging="180"/>
      </w:pPr>
    </w:lvl>
    <w:lvl w:ilvl="3" w:tplc="11AC365C" w:tentative="1">
      <w:start w:val="1"/>
      <w:numFmt w:val="decimal"/>
      <w:lvlText w:val="%4."/>
      <w:lvlJc w:val="left"/>
      <w:pPr>
        <w:ind w:left="2880" w:hanging="360"/>
      </w:pPr>
    </w:lvl>
    <w:lvl w:ilvl="4" w:tplc="CC74FB90" w:tentative="1">
      <w:start w:val="1"/>
      <w:numFmt w:val="lowerLetter"/>
      <w:lvlText w:val="%5."/>
      <w:lvlJc w:val="left"/>
      <w:pPr>
        <w:ind w:left="3600" w:hanging="360"/>
      </w:pPr>
    </w:lvl>
    <w:lvl w:ilvl="5" w:tplc="69008A62" w:tentative="1">
      <w:start w:val="1"/>
      <w:numFmt w:val="lowerRoman"/>
      <w:lvlText w:val="%6."/>
      <w:lvlJc w:val="right"/>
      <w:pPr>
        <w:ind w:left="4320" w:hanging="180"/>
      </w:pPr>
    </w:lvl>
    <w:lvl w:ilvl="6" w:tplc="73BED2DA" w:tentative="1">
      <w:start w:val="1"/>
      <w:numFmt w:val="decimal"/>
      <w:lvlText w:val="%7."/>
      <w:lvlJc w:val="left"/>
      <w:pPr>
        <w:ind w:left="5040" w:hanging="360"/>
      </w:pPr>
    </w:lvl>
    <w:lvl w:ilvl="7" w:tplc="80A6FE4C" w:tentative="1">
      <w:start w:val="1"/>
      <w:numFmt w:val="lowerLetter"/>
      <w:lvlText w:val="%8."/>
      <w:lvlJc w:val="left"/>
      <w:pPr>
        <w:ind w:left="5760" w:hanging="360"/>
      </w:pPr>
    </w:lvl>
    <w:lvl w:ilvl="8" w:tplc="719C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F0421"/>
    <w:multiLevelType w:val="hybridMultilevel"/>
    <w:tmpl w:val="6E8C8EB6"/>
    <w:lvl w:ilvl="0" w:tplc="08B8BAA6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DCBCA0" w:tentative="1">
      <w:start w:val="1"/>
      <w:numFmt w:val="lowerLetter"/>
      <w:lvlText w:val="%2."/>
      <w:lvlJc w:val="left"/>
      <w:pPr>
        <w:ind w:left="1440" w:hanging="360"/>
      </w:pPr>
    </w:lvl>
    <w:lvl w:ilvl="2" w:tplc="FF761976" w:tentative="1">
      <w:start w:val="1"/>
      <w:numFmt w:val="lowerRoman"/>
      <w:lvlText w:val="%3."/>
      <w:lvlJc w:val="right"/>
      <w:pPr>
        <w:ind w:left="2160" w:hanging="180"/>
      </w:pPr>
    </w:lvl>
    <w:lvl w:ilvl="3" w:tplc="49666358" w:tentative="1">
      <w:start w:val="1"/>
      <w:numFmt w:val="decimal"/>
      <w:lvlText w:val="%4."/>
      <w:lvlJc w:val="left"/>
      <w:pPr>
        <w:ind w:left="2880" w:hanging="360"/>
      </w:pPr>
    </w:lvl>
    <w:lvl w:ilvl="4" w:tplc="98B010C4" w:tentative="1">
      <w:start w:val="1"/>
      <w:numFmt w:val="lowerLetter"/>
      <w:lvlText w:val="%5."/>
      <w:lvlJc w:val="left"/>
      <w:pPr>
        <w:ind w:left="3600" w:hanging="360"/>
      </w:pPr>
    </w:lvl>
    <w:lvl w:ilvl="5" w:tplc="7BAABF6C" w:tentative="1">
      <w:start w:val="1"/>
      <w:numFmt w:val="lowerRoman"/>
      <w:lvlText w:val="%6."/>
      <w:lvlJc w:val="right"/>
      <w:pPr>
        <w:ind w:left="4320" w:hanging="180"/>
      </w:pPr>
    </w:lvl>
    <w:lvl w:ilvl="6" w:tplc="464C5C42" w:tentative="1">
      <w:start w:val="1"/>
      <w:numFmt w:val="decimal"/>
      <w:lvlText w:val="%7."/>
      <w:lvlJc w:val="left"/>
      <w:pPr>
        <w:ind w:left="5040" w:hanging="360"/>
      </w:pPr>
    </w:lvl>
    <w:lvl w:ilvl="7" w:tplc="E514BD02" w:tentative="1">
      <w:start w:val="1"/>
      <w:numFmt w:val="lowerLetter"/>
      <w:lvlText w:val="%8."/>
      <w:lvlJc w:val="left"/>
      <w:pPr>
        <w:ind w:left="5760" w:hanging="360"/>
      </w:pPr>
    </w:lvl>
    <w:lvl w:ilvl="8" w:tplc="7D349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8198E"/>
    <w:multiLevelType w:val="hybridMultilevel"/>
    <w:tmpl w:val="7EC4B2AE"/>
    <w:lvl w:ilvl="0" w:tplc="CAD00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0BEE450" w:tentative="1">
      <w:start w:val="1"/>
      <w:numFmt w:val="lowerLetter"/>
      <w:lvlText w:val="%2."/>
      <w:lvlJc w:val="left"/>
      <w:pPr>
        <w:ind w:left="1440" w:hanging="360"/>
      </w:pPr>
    </w:lvl>
    <w:lvl w:ilvl="2" w:tplc="73864EF2" w:tentative="1">
      <w:start w:val="1"/>
      <w:numFmt w:val="lowerRoman"/>
      <w:lvlText w:val="%3."/>
      <w:lvlJc w:val="right"/>
      <w:pPr>
        <w:ind w:left="2160" w:hanging="180"/>
      </w:pPr>
    </w:lvl>
    <w:lvl w:ilvl="3" w:tplc="045A2FDC" w:tentative="1">
      <w:start w:val="1"/>
      <w:numFmt w:val="decimal"/>
      <w:lvlText w:val="%4."/>
      <w:lvlJc w:val="left"/>
      <w:pPr>
        <w:ind w:left="2880" w:hanging="360"/>
      </w:pPr>
    </w:lvl>
    <w:lvl w:ilvl="4" w:tplc="94BEB268" w:tentative="1">
      <w:start w:val="1"/>
      <w:numFmt w:val="lowerLetter"/>
      <w:lvlText w:val="%5."/>
      <w:lvlJc w:val="left"/>
      <w:pPr>
        <w:ind w:left="3600" w:hanging="360"/>
      </w:pPr>
    </w:lvl>
    <w:lvl w:ilvl="5" w:tplc="E062A7E4" w:tentative="1">
      <w:start w:val="1"/>
      <w:numFmt w:val="lowerRoman"/>
      <w:lvlText w:val="%6."/>
      <w:lvlJc w:val="right"/>
      <w:pPr>
        <w:ind w:left="4320" w:hanging="180"/>
      </w:pPr>
    </w:lvl>
    <w:lvl w:ilvl="6" w:tplc="763EC15C" w:tentative="1">
      <w:start w:val="1"/>
      <w:numFmt w:val="decimal"/>
      <w:lvlText w:val="%7."/>
      <w:lvlJc w:val="left"/>
      <w:pPr>
        <w:ind w:left="5040" w:hanging="360"/>
      </w:pPr>
    </w:lvl>
    <w:lvl w:ilvl="7" w:tplc="933CE2E4" w:tentative="1">
      <w:start w:val="1"/>
      <w:numFmt w:val="lowerLetter"/>
      <w:lvlText w:val="%8."/>
      <w:lvlJc w:val="left"/>
      <w:pPr>
        <w:ind w:left="5760" w:hanging="360"/>
      </w:pPr>
    </w:lvl>
    <w:lvl w:ilvl="8" w:tplc="00C269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20"/>
  <w:drawingGridHorizontalSpacing w:val="110"/>
  <w:displayHorizontalDrawingGridEvery w:val="2"/>
  <w:characterSpacingControl w:val="doNotCompress"/>
  <w:compat/>
  <w:rsids>
    <w:rsidRoot w:val="00267326"/>
    <w:rsid w:val="00050D70"/>
    <w:rsid w:val="00067571"/>
    <w:rsid w:val="000A55BF"/>
    <w:rsid w:val="000B0E6F"/>
    <w:rsid w:val="000C1636"/>
    <w:rsid w:val="000D4566"/>
    <w:rsid w:val="000E40ED"/>
    <w:rsid w:val="000E6721"/>
    <w:rsid w:val="00110883"/>
    <w:rsid w:val="00145E60"/>
    <w:rsid w:val="00170BB2"/>
    <w:rsid w:val="00182FF0"/>
    <w:rsid w:val="00187C21"/>
    <w:rsid w:val="001B2AE1"/>
    <w:rsid w:val="001C179E"/>
    <w:rsid w:val="002276D8"/>
    <w:rsid w:val="00232B54"/>
    <w:rsid w:val="002500D8"/>
    <w:rsid w:val="0025588B"/>
    <w:rsid w:val="00267326"/>
    <w:rsid w:val="002933AE"/>
    <w:rsid w:val="00294B63"/>
    <w:rsid w:val="002957AE"/>
    <w:rsid w:val="002B335C"/>
    <w:rsid w:val="002B40AD"/>
    <w:rsid w:val="002C2A85"/>
    <w:rsid w:val="002D79D1"/>
    <w:rsid w:val="002E17D2"/>
    <w:rsid w:val="003078D2"/>
    <w:rsid w:val="00317686"/>
    <w:rsid w:val="00340B09"/>
    <w:rsid w:val="003520A7"/>
    <w:rsid w:val="00365C9C"/>
    <w:rsid w:val="00382AA0"/>
    <w:rsid w:val="00385F8B"/>
    <w:rsid w:val="003E79EB"/>
    <w:rsid w:val="003F0061"/>
    <w:rsid w:val="003F63D8"/>
    <w:rsid w:val="003F7BD7"/>
    <w:rsid w:val="00406600"/>
    <w:rsid w:val="00407B8F"/>
    <w:rsid w:val="004178D0"/>
    <w:rsid w:val="00421B20"/>
    <w:rsid w:val="004316BF"/>
    <w:rsid w:val="00467089"/>
    <w:rsid w:val="00472451"/>
    <w:rsid w:val="004A2594"/>
    <w:rsid w:val="004D237B"/>
    <w:rsid w:val="004E103F"/>
    <w:rsid w:val="004F10D1"/>
    <w:rsid w:val="00505671"/>
    <w:rsid w:val="00520812"/>
    <w:rsid w:val="005230CC"/>
    <w:rsid w:val="00523FA8"/>
    <w:rsid w:val="00537A92"/>
    <w:rsid w:val="005555F0"/>
    <w:rsid w:val="005627B9"/>
    <w:rsid w:val="0057479D"/>
    <w:rsid w:val="00574B16"/>
    <w:rsid w:val="0059198D"/>
    <w:rsid w:val="005B246F"/>
    <w:rsid w:val="005B3750"/>
    <w:rsid w:val="005D1E6F"/>
    <w:rsid w:val="005D35DF"/>
    <w:rsid w:val="006104B8"/>
    <w:rsid w:val="00614595"/>
    <w:rsid w:val="00614E42"/>
    <w:rsid w:val="00634760"/>
    <w:rsid w:val="00645EBB"/>
    <w:rsid w:val="00647BA4"/>
    <w:rsid w:val="0065348F"/>
    <w:rsid w:val="00671A51"/>
    <w:rsid w:val="0067371B"/>
    <w:rsid w:val="006C6389"/>
    <w:rsid w:val="006D47A3"/>
    <w:rsid w:val="006E0B5E"/>
    <w:rsid w:val="006E237F"/>
    <w:rsid w:val="006F10E1"/>
    <w:rsid w:val="006F6FE2"/>
    <w:rsid w:val="00714F0D"/>
    <w:rsid w:val="00731B65"/>
    <w:rsid w:val="00770EF7"/>
    <w:rsid w:val="0077686C"/>
    <w:rsid w:val="007F0BF9"/>
    <w:rsid w:val="007F65A0"/>
    <w:rsid w:val="0080257E"/>
    <w:rsid w:val="00804807"/>
    <w:rsid w:val="0080767A"/>
    <w:rsid w:val="00813FBE"/>
    <w:rsid w:val="00817B54"/>
    <w:rsid w:val="00822FC5"/>
    <w:rsid w:val="00854642"/>
    <w:rsid w:val="00857839"/>
    <w:rsid w:val="00862D4B"/>
    <w:rsid w:val="008879BE"/>
    <w:rsid w:val="008C248F"/>
    <w:rsid w:val="008C2CB9"/>
    <w:rsid w:val="00901138"/>
    <w:rsid w:val="00954222"/>
    <w:rsid w:val="00961AA6"/>
    <w:rsid w:val="00965344"/>
    <w:rsid w:val="009766B1"/>
    <w:rsid w:val="00977948"/>
    <w:rsid w:val="009949D2"/>
    <w:rsid w:val="009A100D"/>
    <w:rsid w:val="009B17F3"/>
    <w:rsid w:val="009C7CBF"/>
    <w:rsid w:val="00A028EB"/>
    <w:rsid w:val="00A11951"/>
    <w:rsid w:val="00A44B42"/>
    <w:rsid w:val="00A6464E"/>
    <w:rsid w:val="00AB33E2"/>
    <w:rsid w:val="00AE2F0C"/>
    <w:rsid w:val="00B02D9D"/>
    <w:rsid w:val="00B145DB"/>
    <w:rsid w:val="00B229C2"/>
    <w:rsid w:val="00B35BE6"/>
    <w:rsid w:val="00B45A47"/>
    <w:rsid w:val="00B852E9"/>
    <w:rsid w:val="00B92300"/>
    <w:rsid w:val="00B974FB"/>
    <w:rsid w:val="00BB118D"/>
    <w:rsid w:val="00BB44C3"/>
    <w:rsid w:val="00BC0E7A"/>
    <w:rsid w:val="00BC1A74"/>
    <w:rsid w:val="00BC228F"/>
    <w:rsid w:val="00BD35E9"/>
    <w:rsid w:val="00BE3D60"/>
    <w:rsid w:val="00BF10A7"/>
    <w:rsid w:val="00C03A9C"/>
    <w:rsid w:val="00C06918"/>
    <w:rsid w:val="00C1154D"/>
    <w:rsid w:val="00C37D12"/>
    <w:rsid w:val="00C40981"/>
    <w:rsid w:val="00C654AF"/>
    <w:rsid w:val="00C703C2"/>
    <w:rsid w:val="00C7067D"/>
    <w:rsid w:val="00C7663D"/>
    <w:rsid w:val="00C80BCE"/>
    <w:rsid w:val="00CA508F"/>
    <w:rsid w:val="00CB1D87"/>
    <w:rsid w:val="00CC4DC3"/>
    <w:rsid w:val="00CD0AEE"/>
    <w:rsid w:val="00CD2093"/>
    <w:rsid w:val="00CE24C0"/>
    <w:rsid w:val="00CF2A7C"/>
    <w:rsid w:val="00D10093"/>
    <w:rsid w:val="00D52A48"/>
    <w:rsid w:val="00D52B04"/>
    <w:rsid w:val="00D65BF7"/>
    <w:rsid w:val="00D81A8A"/>
    <w:rsid w:val="00DA045F"/>
    <w:rsid w:val="00DA1D6E"/>
    <w:rsid w:val="00DA22F1"/>
    <w:rsid w:val="00DB7ACF"/>
    <w:rsid w:val="00DD1BBE"/>
    <w:rsid w:val="00E207DF"/>
    <w:rsid w:val="00E215EF"/>
    <w:rsid w:val="00E56937"/>
    <w:rsid w:val="00E737EA"/>
    <w:rsid w:val="00E85B46"/>
    <w:rsid w:val="00E87E05"/>
    <w:rsid w:val="00EC4277"/>
    <w:rsid w:val="00ED0A7B"/>
    <w:rsid w:val="00ED4CA7"/>
    <w:rsid w:val="00EF40C6"/>
    <w:rsid w:val="00F409E0"/>
    <w:rsid w:val="00F5750D"/>
    <w:rsid w:val="00F57BAA"/>
    <w:rsid w:val="00F61594"/>
    <w:rsid w:val="00F6159A"/>
    <w:rsid w:val="00F6288F"/>
    <w:rsid w:val="00F649EB"/>
    <w:rsid w:val="00F67D73"/>
    <w:rsid w:val="00FA0AE6"/>
    <w:rsid w:val="00FA31A0"/>
    <w:rsid w:val="00FA5B76"/>
    <w:rsid w:val="00FD0EC9"/>
    <w:rsid w:val="00FE0B7A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4A2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0CE6-1FF7-42BA-BDC2-D310B4A4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ALemanCenter</cp:lastModifiedBy>
  <cp:revision>10</cp:revision>
  <cp:lastPrinted>2022-03-12T15:07:00Z</cp:lastPrinted>
  <dcterms:created xsi:type="dcterms:W3CDTF">2025-09-05T09:40:00Z</dcterms:created>
  <dcterms:modified xsi:type="dcterms:W3CDTF">2025-09-15T15:05:00Z</dcterms:modified>
</cp:coreProperties>
</file>